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4435D9" w:rsidP="004D2663">
      <w:pPr>
        <w:numPr>
          <w:ilvl w:val="2"/>
          <w:numId w:val="1"/>
        </w:numPr>
        <w:spacing w:before="240"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2B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F4FE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7</w:t>
      </w:r>
      <w:r w:rsidR="00201FBF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56342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56342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6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4435D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7E19C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3493</w:t>
      </w:r>
      <w:r w:rsidR="0055701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01FB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960A89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</w:t>
      </w:r>
    </w:p>
    <w:p w:rsidR="00A4667C" w:rsidRPr="002B2908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ρ</w:t>
      </w:r>
      <w:r w:rsidR="00960A8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ό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σκληση</w:t>
      </w:r>
      <w:r w:rsidR="002B2908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B2908" w:rsidRPr="002B290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σε Ειδική Συνεδρίαση του Δημοτικού Συμβουλίου</w:t>
      </w: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290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2B2908">
        <w:rPr>
          <w:rFonts w:asciiTheme="minorHAnsi" w:hAnsiTheme="minorHAnsi" w:cstheme="minorHAnsi"/>
          <w:b/>
          <w:color w:val="000000"/>
          <w:sz w:val="22"/>
          <w:szCs w:val="22"/>
        </w:rPr>
        <w:t>ΠΡΟΣ: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61378" w:rsidRPr="00591F8F" w:rsidRDefault="00061378" w:rsidP="007E19CA">
            <w:pPr>
              <w:tabs>
                <w:tab w:val="num" w:pos="0"/>
              </w:tabs>
              <w:spacing w:beforeLines="20" w:afterLines="20"/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ΘΕΜΑ: </w:t>
            </w:r>
            <w:r w:rsidR="00952A97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 ΣΥΝΕΔΡΙΑΣΗ ΛΟΓΟΔΟΣΙΑΣ</w:t>
            </w:r>
            <w:r w:rsidR="002B2908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ΤΗΣ ΔΗΜΟΤΙΚΗΣ ΑΡΧΗΣ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ΓΙΑ ΤΟ </w:t>
            </w:r>
            <w:r w:rsidR="005634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ΠΡΩΤΟ ΔΙΜΗΝΟ ΤΟΥ 2026</w:t>
            </w:r>
          </w:p>
          <w:p w:rsidR="00061378" w:rsidRDefault="00061378" w:rsidP="007E19CA">
            <w:pPr>
              <w:tabs>
                <w:tab w:val="num" w:pos="0"/>
              </w:tabs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61378" w:rsidRDefault="00061378" w:rsidP="007E19CA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ας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λούμε  να συμμετάσχετε σ</w:t>
            </w:r>
            <w:r w:rsidR="006526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6526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BC2F17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ειδική </w:t>
            </w:r>
            <w:r w:rsidR="00BC2F17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9F4FE0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ΔΙΑ ΖΩΣΗΣ</w:t>
            </w:r>
            <w:r w:rsidRPr="009F4FE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56342B" w:rsidRPr="009F4FE0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ΚΑΙ ΜΕ ΤΗΛΕΔΙΑΣΚΕΨΗ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στην αίθουσα συνεδριάσεων του Δημοτικού Συμβουλίου στο Παλαιό Δημαρχείο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C4E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ην </w:t>
            </w:r>
            <w:r w:rsidR="005F647C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400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634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ετάρτη</w:t>
            </w:r>
            <w:r w:rsidR="007A56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01F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7A56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5634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4435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 w:rsidR="005634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="004435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-202</w:t>
            </w:r>
            <w:r w:rsidR="005634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6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   και ώρα  </w:t>
            </w:r>
            <w:r w:rsidR="0056342B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8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</w:t>
            </w:r>
            <w:r w:rsidR="0056342B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3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9D5B92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r w:rsidR="00BC2F17" w:rsidRPr="00CB431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διατάξεων του άρθρου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7Α  του Ν. 3852/2010, όπως τροποποιήθηκε</w:t>
            </w:r>
            <w:r w:rsidR="0009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94F01"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ι ισχύει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από το άρθρο 7 του Ν. 5056/2023 και σύμφωνα με την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εγκύκλιο  του ΥΠ.ΕΣ</w:t>
            </w:r>
            <w:r w:rsidRPr="000613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hyperlink r:id="rId9" w:tgtFrame="_blank" w:history="1">
              <w:r w:rsidRPr="00061378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1237/94548/06.11.2023</w:t>
              </w:r>
            </w:hyperlink>
            <w:r w:rsidRPr="00061378">
              <w:rPr>
                <w:rFonts w:asciiTheme="minorHAnsi" w:hAnsiTheme="minorHAnsi" w:cstheme="minorHAnsi"/>
                <w:sz w:val="22"/>
                <w:szCs w:val="22"/>
              </w:rPr>
              <w:t xml:space="preserve"> « </w:t>
            </w:r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Γνωστοποίηση διατάξεων του ν. 5056/2023 (Α΄163) για την αναμόρφωση του συστήματος διακυβέρνησης των δήμων και την κατάργηση των δημοτικών </w:t>
            </w:r>
            <w:proofErr w:type="spellStart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.π.δ.δ</w:t>
            </w:r>
            <w:proofErr w:type="spellEnd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»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και την   εγκύκλιο  του ΥΠ.ΕΣ 98/8182/26-1-2024  «Λειτουργία Δημοτικού Συμβουλίου» όμοια του ΥΠ.ΕΣ</w:t>
            </w:r>
            <w:r w:rsidR="00E02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2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426E" w:rsidRPr="00061378" w:rsidRDefault="0011426E" w:rsidP="007E19CA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E6B77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ιδικότερα </w:t>
            </w:r>
            <w:r w:rsidR="0011426E">
              <w:rPr>
                <w:rFonts w:asciiTheme="minorHAnsi" w:hAnsiTheme="minorHAnsi" w:cstheme="minorHAnsi"/>
                <w:b/>
                <w:sz w:val="22"/>
                <w:szCs w:val="22"/>
              </w:rPr>
              <w:t>σύμφωνα με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ις παραπάνω διατάξεις προβλέπεται:</w:t>
            </w:r>
            <w:r w:rsidR="002E6B77" w:rsidRPr="002E6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2E6B77" w:rsidRPr="002E6B77" w:rsidRDefault="002E6B77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Χρόνος κατάθεσης θεμάτω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τα παραπάνω στην ημερήσια διάταξη της ειδικής αυτής συνεδρίασης 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γγράφονται υποχρεωτικά τα θέματα που επιθυμεί να θέσει κάθε δημοτικός σύμβουλος, τα οποία αφορούν στο έργο της δημοτικής αρχής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έχουν κατατεθεί εγγράφως στο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ροεδρείο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του δημοτικού συμβουλίου τρεις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(3) ημέρες πρι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από τη συνεδρίαση.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άθε δημοτικός σύμβουλος μπορεί να θέσε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έν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) θέμα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Αριθμός θεμάτων προς συζήτηση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φόσον έχουν υποβληθεί συνολικά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άνω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πό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έκ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, διενεργείται δημόσια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ο προεδρείο για τα θέματα που πρόκειται να συζητηθούν και τα οποία εγγράφονται στην ημερήσια διάταξη.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ν ημερήσια διάταξη εγγράφον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ρί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που προτείνονται από συμβούλους της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λειοψηφία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πιπλέ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 ανωτέρω δέκα (10) θεμάτων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ύο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μπορούν να συζητούνται εφόσον τα έχουν θέσει ο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ι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οτικώ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οινοτήτω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Αν έχουν υποβληθεί πάνω από δύο (2) θέματα από τους προέδρους δημοτικών κοινοτήτων, τότε διενεργεί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Υποχρεωτική παρουσία αιρετώ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 παρουσία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 αρμόδι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ντι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ντεταλμένου συμβούλ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ή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υ νομικού προσώπ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 συνεδρίαση είναι υποχρεωτική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έχει εγγραφεί θέμα της αρμοδιότητάς τους στην ημερήσια διάταξη. Σε περίπτωση κωλύματος, ορίζεται από τον δήμαρχο ο ίδιος ή άλλος αντιδήμαρχος ή εντεταλμένος σύμβουλος για να συμμετάσχει στη συζήτηση του εν λόγω θέματος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Χρόνος ενημέρωσης δημοτικών συμβούλων</w:t>
            </w:r>
          </w:p>
          <w:p w:rsidR="00094F01" w:rsidRPr="00094F01" w:rsidRDefault="00E77DD8" w:rsidP="00094F01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</w:t>
            </w:r>
            <w:r w:rsidR="00094F01"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ρόεδρος του δημοτικού συμβουλίου ενημερώνει, δέκα (</w:t>
            </w:r>
            <w:r w:rsidR="00094F01"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) τουλάχιστον ημέρες πριν</w:t>
            </w:r>
            <w:r w:rsidR="00094F01"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η συνεδρίαση, τους δημοτικούς συμβούλους για την ημερομηνία, τον τόπο συνεδρίασης, καθώς και για την καταληκτική ημερομηνία υποβολής των θεμάτων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Συζήτηση άλλων θεμάτων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παγορεύεται η συζήτηση οποιουδήποτε άλλου θέματος κατά τη συνεδρίαση αυτή, καθώς και η λήψη οποιαδήποτε απόφασης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Κανονισμός λειτουργία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Θέματα διεξαγωγής της συνεδρίασης αυτής δύνανται να περιλαμβάνονται στον Κανονισμό Λειτουργίας του δημοτικού συμβουλίου.   </w:t>
            </w:r>
          </w:p>
          <w:p w:rsidR="00E0232A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Απαρτία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τη συνεδρίαση αυτή δεν εφαρμόζεται η </w:t>
            </w:r>
            <w:hyperlink r:id="rId10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παρ. 10 του άρθρου 67</w:t>
              </w:r>
              <w:r w:rsidRPr="00094F0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,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περί απαρτίας του δημοτικού συμβουλίου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Λοιπές ρυθμίσει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ατά τα λοιπά εφαρμόζεται </w:t>
            </w: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το </w:t>
            </w:r>
            <w:hyperlink r:id="rId11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άρθρο 67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  </w:t>
            </w:r>
          </w:p>
          <w:p w:rsidR="00094F01" w:rsidRPr="00652604" w:rsidRDefault="00094F01" w:rsidP="00094F01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Ύστερα από τα παραπάνω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ας γνωστοποιούμε ότι καταληκτική ημερομηνία για την έγγραφη υποβολή θεμάτων από τους Δημοτικούς Συμβούλους , τους Προέδρους  Συμβουλίων των Δημοτικών Κοινοτήτων και τους Προέδρους Δημοτικών Κοινοτήτων</w:t>
            </w:r>
            <w:r w:rsidR="002B290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ορίζεται η  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αρασκευή </w:t>
            </w:r>
            <w:r w:rsidR="007A56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3</w:t>
            </w:r>
            <w:r w:rsidR="007A56D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202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και ώρα 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01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34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1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 μήνυμα ηλεκτρονικού ταχυδρομείου στ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proofErr w:type="spellStart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proofErr w:type="spellEnd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7D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Προέδρου του Δ.Σ </w:t>
            </w:r>
            <w:hyperlink r:id="rId12" w:history="1"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nanxev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@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gmail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com</w:t>
              </w:r>
            </w:hyperlink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ώστε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α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καταρτιστεί 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ημερήσια διάταξ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ειδική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ς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συνεδρίαση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BC2F17" w:rsidRPr="00C15CA0" w:rsidRDefault="006A1226" w:rsidP="00671EDE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A6AED" w:rsidRPr="00EF3BB5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AED" w:rsidRPr="00591F8F" w:rsidRDefault="003A6AED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094F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C15CA0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13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35" w:rsidRDefault="00484F35" w:rsidP="005E5D39">
      <w:r>
        <w:separator/>
      </w:r>
    </w:p>
  </w:endnote>
  <w:endnote w:type="continuationSeparator" w:id="0">
    <w:p w:rsidR="00484F35" w:rsidRDefault="00484F3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7E19CA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35" w:rsidRDefault="00484F35" w:rsidP="005E5D39">
      <w:r>
        <w:separator/>
      </w:r>
    </w:p>
  </w:footnote>
  <w:footnote w:type="continuationSeparator" w:id="0">
    <w:p w:rsidR="00484F35" w:rsidRDefault="00484F35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3"/>
  </w:num>
  <w:num w:numId="5">
    <w:abstractNumId w:val="26"/>
  </w:num>
  <w:num w:numId="6">
    <w:abstractNumId w:val="23"/>
  </w:num>
  <w:num w:numId="7">
    <w:abstractNumId w:val="34"/>
  </w:num>
  <w:num w:numId="8">
    <w:abstractNumId w:val="24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2"/>
  </w:num>
  <w:num w:numId="22">
    <w:abstractNumId w:val="37"/>
  </w:num>
  <w:num w:numId="23">
    <w:abstractNumId w:val="27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39"/>
  </w:num>
  <w:num w:numId="29">
    <w:abstractNumId w:val="18"/>
  </w:num>
  <w:num w:numId="30">
    <w:abstractNumId w:val="43"/>
  </w:num>
  <w:num w:numId="31">
    <w:abstractNumId w:val="11"/>
  </w:num>
  <w:num w:numId="32">
    <w:abstractNumId w:val="20"/>
  </w:num>
  <w:num w:numId="33">
    <w:abstractNumId w:val="41"/>
  </w:num>
  <w:num w:numId="34">
    <w:abstractNumId w:val="21"/>
  </w:num>
  <w:num w:numId="35">
    <w:abstractNumId w:val="10"/>
  </w:num>
  <w:num w:numId="36">
    <w:abstractNumId w:val="44"/>
  </w:num>
  <w:num w:numId="37">
    <w:abstractNumId w:val="19"/>
  </w:num>
  <w:num w:numId="38">
    <w:abstractNumId w:val="15"/>
  </w:num>
  <w:num w:numId="39">
    <w:abstractNumId w:val="32"/>
  </w:num>
  <w:num w:numId="40">
    <w:abstractNumId w:val="14"/>
  </w:num>
  <w:num w:numId="41">
    <w:abstractNumId w:val="36"/>
  </w:num>
  <w:num w:numId="42">
    <w:abstractNumId w:val="49"/>
  </w:num>
  <w:num w:numId="4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66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1378"/>
    <w:rsid w:val="000629B8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4F0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445"/>
    <w:rsid w:val="000D6830"/>
    <w:rsid w:val="000D7218"/>
    <w:rsid w:val="000E2A55"/>
    <w:rsid w:val="000E32AC"/>
    <w:rsid w:val="000E4BC2"/>
    <w:rsid w:val="000E569C"/>
    <w:rsid w:val="000F2665"/>
    <w:rsid w:val="000F4E02"/>
    <w:rsid w:val="000F4F5B"/>
    <w:rsid w:val="00100890"/>
    <w:rsid w:val="00101199"/>
    <w:rsid w:val="001033DA"/>
    <w:rsid w:val="00105EAC"/>
    <w:rsid w:val="001077C3"/>
    <w:rsid w:val="0011426E"/>
    <w:rsid w:val="0011454F"/>
    <w:rsid w:val="00116AB2"/>
    <w:rsid w:val="001177B8"/>
    <w:rsid w:val="00122139"/>
    <w:rsid w:val="00122641"/>
    <w:rsid w:val="0012444B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1FBF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2908"/>
    <w:rsid w:val="002B5147"/>
    <w:rsid w:val="002B6EBD"/>
    <w:rsid w:val="002C1756"/>
    <w:rsid w:val="002C2799"/>
    <w:rsid w:val="002C3D1D"/>
    <w:rsid w:val="002C4195"/>
    <w:rsid w:val="002C6A9C"/>
    <w:rsid w:val="002C6CF5"/>
    <w:rsid w:val="002D219E"/>
    <w:rsid w:val="002D38A3"/>
    <w:rsid w:val="002D76CD"/>
    <w:rsid w:val="002E52F1"/>
    <w:rsid w:val="002E5FAF"/>
    <w:rsid w:val="002E6B77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40F9"/>
    <w:rsid w:val="00364133"/>
    <w:rsid w:val="003656B9"/>
    <w:rsid w:val="00366183"/>
    <w:rsid w:val="00375E8D"/>
    <w:rsid w:val="0037620B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7A6"/>
    <w:rsid w:val="003C1F90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466A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7F18"/>
    <w:rsid w:val="004435D9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4F35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186"/>
    <w:rsid w:val="004A6DAB"/>
    <w:rsid w:val="004B065A"/>
    <w:rsid w:val="004B0A1A"/>
    <w:rsid w:val="004B1800"/>
    <w:rsid w:val="004B283C"/>
    <w:rsid w:val="004B3D30"/>
    <w:rsid w:val="004B4A8E"/>
    <w:rsid w:val="004B5B9D"/>
    <w:rsid w:val="004C0A26"/>
    <w:rsid w:val="004C102B"/>
    <w:rsid w:val="004C2A0E"/>
    <w:rsid w:val="004C7720"/>
    <w:rsid w:val="004D18D8"/>
    <w:rsid w:val="004D2663"/>
    <w:rsid w:val="004D4098"/>
    <w:rsid w:val="004D47CE"/>
    <w:rsid w:val="004E157F"/>
    <w:rsid w:val="004E1FF5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142"/>
    <w:rsid w:val="005252E7"/>
    <w:rsid w:val="005268A6"/>
    <w:rsid w:val="00531360"/>
    <w:rsid w:val="00531930"/>
    <w:rsid w:val="0053396A"/>
    <w:rsid w:val="00534605"/>
    <w:rsid w:val="00535DD1"/>
    <w:rsid w:val="005400D4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01E"/>
    <w:rsid w:val="00557938"/>
    <w:rsid w:val="00560DB1"/>
    <w:rsid w:val="00560E07"/>
    <w:rsid w:val="0056109C"/>
    <w:rsid w:val="005611E1"/>
    <w:rsid w:val="00562389"/>
    <w:rsid w:val="0056342B"/>
    <w:rsid w:val="005637D9"/>
    <w:rsid w:val="0056474F"/>
    <w:rsid w:val="005701EB"/>
    <w:rsid w:val="00573EC4"/>
    <w:rsid w:val="00576078"/>
    <w:rsid w:val="00577670"/>
    <w:rsid w:val="005819F8"/>
    <w:rsid w:val="00586194"/>
    <w:rsid w:val="005865A6"/>
    <w:rsid w:val="00590FDD"/>
    <w:rsid w:val="00591A62"/>
    <w:rsid w:val="00591F8F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6D0A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2604"/>
    <w:rsid w:val="0065482E"/>
    <w:rsid w:val="00656B5C"/>
    <w:rsid w:val="00660F71"/>
    <w:rsid w:val="0066693B"/>
    <w:rsid w:val="00666A80"/>
    <w:rsid w:val="00666C68"/>
    <w:rsid w:val="00671EDE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8C6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329E"/>
    <w:rsid w:val="00744627"/>
    <w:rsid w:val="007464FB"/>
    <w:rsid w:val="007478CC"/>
    <w:rsid w:val="00747B59"/>
    <w:rsid w:val="007504AE"/>
    <w:rsid w:val="00751ECC"/>
    <w:rsid w:val="00754042"/>
    <w:rsid w:val="00754A21"/>
    <w:rsid w:val="00756D7D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56D2"/>
    <w:rsid w:val="007A72CC"/>
    <w:rsid w:val="007B4086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19C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1C86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2B2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0EAE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2CB7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693E"/>
    <w:rsid w:val="009372A5"/>
    <w:rsid w:val="00937EEF"/>
    <w:rsid w:val="00941EDB"/>
    <w:rsid w:val="009431DB"/>
    <w:rsid w:val="009454C4"/>
    <w:rsid w:val="00945DFC"/>
    <w:rsid w:val="00946C53"/>
    <w:rsid w:val="0095147C"/>
    <w:rsid w:val="00952A97"/>
    <w:rsid w:val="009532D4"/>
    <w:rsid w:val="009532DE"/>
    <w:rsid w:val="00954749"/>
    <w:rsid w:val="00956B77"/>
    <w:rsid w:val="00956E37"/>
    <w:rsid w:val="009606B3"/>
    <w:rsid w:val="00960A89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708"/>
    <w:rsid w:val="009C3BEF"/>
    <w:rsid w:val="009C4E96"/>
    <w:rsid w:val="009D26A9"/>
    <w:rsid w:val="009D3151"/>
    <w:rsid w:val="009D3456"/>
    <w:rsid w:val="009D3F8B"/>
    <w:rsid w:val="009D404F"/>
    <w:rsid w:val="009D5B92"/>
    <w:rsid w:val="009D7C0A"/>
    <w:rsid w:val="009E013D"/>
    <w:rsid w:val="009E0B47"/>
    <w:rsid w:val="009E2207"/>
    <w:rsid w:val="009E3D22"/>
    <w:rsid w:val="009F1F93"/>
    <w:rsid w:val="009F2005"/>
    <w:rsid w:val="009F21D1"/>
    <w:rsid w:val="009F3A5C"/>
    <w:rsid w:val="009F4954"/>
    <w:rsid w:val="009F4FE0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069F"/>
    <w:rsid w:val="00A624A4"/>
    <w:rsid w:val="00A71C92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160"/>
    <w:rsid w:val="00C449E1"/>
    <w:rsid w:val="00C46006"/>
    <w:rsid w:val="00C466ED"/>
    <w:rsid w:val="00C523C6"/>
    <w:rsid w:val="00C53278"/>
    <w:rsid w:val="00C54B04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086E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431E"/>
    <w:rsid w:val="00CB6725"/>
    <w:rsid w:val="00CB6738"/>
    <w:rsid w:val="00CB7D91"/>
    <w:rsid w:val="00CC2343"/>
    <w:rsid w:val="00CC28ED"/>
    <w:rsid w:val="00CC2BF6"/>
    <w:rsid w:val="00CC4285"/>
    <w:rsid w:val="00CC4B03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0C7F"/>
    <w:rsid w:val="00D11F43"/>
    <w:rsid w:val="00D13649"/>
    <w:rsid w:val="00D14B6B"/>
    <w:rsid w:val="00D17993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090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32A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2BD4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77DD8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27D5"/>
    <w:rsid w:val="00EA3419"/>
    <w:rsid w:val="00EA4A22"/>
    <w:rsid w:val="00EA6C40"/>
    <w:rsid w:val="00EA7E11"/>
    <w:rsid w:val="00EB78BE"/>
    <w:rsid w:val="00EC11B6"/>
    <w:rsid w:val="00EC216F"/>
    <w:rsid w:val="00ED00B7"/>
    <w:rsid w:val="00EE0125"/>
    <w:rsid w:val="00EE027D"/>
    <w:rsid w:val="00EE107C"/>
    <w:rsid w:val="00EE305F"/>
    <w:rsid w:val="00EE35D0"/>
    <w:rsid w:val="00EE3D66"/>
    <w:rsid w:val="00EE73C2"/>
    <w:rsid w:val="00EF205C"/>
    <w:rsid w:val="00EF22CB"/>
    <w:rsid w:val="00EF3BB5"/>
    <w:rsid w:val="00EF3C82"/>
    <w:rsid w:val="00EF6191"/>
    <w:rsid w:val="00F0229D"/>
    <w:rsid w:val="00F02427"/>
    <w:rsid w:val="00F03A1A"/>
    <w:rsid w:val="00F051CB"/>
    <w:rsid w:val="00F05DDC"/>
    <w:rsid w:val="00F158E6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B6874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47B7"/>
    <w:rsid w:val="00FF47B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x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f%85%cf%80-%ce%b5%cf%83-%ce%b5%ce%b3%ce%ba-12379454806-11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AF56-9AC6-4CCD-8EEE-1CD191A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4-10-23T08:26:00Z</cp:lastPrinted>
  <dcterms:created xsi:type="dcterms:W3CDTF">2026-02-25T12:06:00Z</dcterms:created>
  <dcterms:modified xsi:type="dcterms:W3CDTF">2026-0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